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836B" w14:textId="77777777" w:rsidR="00DA7F5A" w:rsidRPr="003F59D0" w:rsidRDefault="00DA7F5A" w:rsidP="002F71A6">
      <w:pPr>
        <w:spacing w:line="288" w:lineRule="auto"/>
        <w:jc w:val="center"/>
        <w:rPr>
          <w:rFonts w:ascii="Arial" w:eastAsia="Arial" w:hAnsi="Arial" w:cs="Arial"/>
          <w:szCs w:val="24"/>
        </w:rPr>
      </w:pPr>
      <w:r w:rsidRPr="003F59D0">
        <w:rPr>
          <w:rFonts w:ascii="Arial" w:eastAsia="Arial" w:hAnsi="Arial" w:cs="Arial"/>
          <w:b/>
          <w:szCs w:val="24"/>
        </w:rPr>
        <w:t>Zápisnica zo zasadnutia Rady školy</w:t>
      </w:r>
    </w:p>
    <w:p w14:paraId="0EB16E59" w14:textId="77777777" w:rsidR="00DA7F5A" w:rsidRPr="003F59D0" w:rsidRDefault="00DA7F5A" w:rsidP="00DA7F5A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47E2F8D7" w14:textId="19A1C315" w:rsidR="00DA7F5A" w:rsidRPr="0085327D" w:rsidRDefault="00DA7F5A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Deň a čas konania:</w:t>
      </w:r>
      <w:r w:rsidRPr="0085327D">
        <w:rPr>
          <w:rFonts w:ascii="Arial" w:eastAsia="Arial" w:hAnsi="Arial" w:cs="Arial"/>
          <w:sz w:val="20"/>
          <w:szCs w:val="20"/>
        </w:rPr>
        <w:tab/>
        <w:t>1</w:t>
      </w:r>
      <w:r w:rsidR="00A23C9E" w:rsidRPr="0085327D">
        <w:rPr>
          <w:rFonts w:ascii="Arial" w:eastAsia="Arial" w:hAnsi="Arial" w:cs="Arial"/>
          <w:sz w:val="20"/>
          <w:szCs w:val="20"/>
        </w:rPr>
        <w:t>5</w:t>
      </w:r>
      <w:r w:rsidRPr="0085327D">
        <w:rPr>
          <w:rFonts w:ascii="Arial" w:eastAsia="Arial" w:hAnsi="Arial" w:cs="Arial"/>
          <w:sz w:val="20"/>
          <w:szCs w:val="20"/>
        </w:rPr>
        <w:t>. 1</w:t>
      </w:r>
      <w:r w:rsidR="00A23C9E" w:rsidRPr="0085327D">
        <w:rPr>
          <w:rFonts w:ascii="Arial" w:eastAsia="Arial" w:hAnsi="Arial" w:cs="Arial"/>
          <w:sz w:val="20"/>
          <w:szCs w:val="20"/>
        </w:rPr>
        <w:t>2</w:t>
      </w:r>
      <w:r w:rsidRPr="0085327D">
        <w:rPr>
          <w:rFonts w:ascii="Arial" w:eastAsia="Arial" w:hAnsi="Arial" w:cs="Arial"/>
          <w:sz w:val="20"/>
          <w:szCs w:val="20"/>
        </w:rPr>
        <w:t>. 2022, 17:00 hod.</w:t>
      </w:r>
    </w:p>
    <w:p w14:paraId="697125E5" w14:textId="77777777" w:rsidR="00DA7F5A" w:rsidRPr="0085327D" w:rsidRDefault="00DA7F5A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6E59CFC9" w14:textId="25E73115" w:rsidR="00DA7F5A" w:rsidRPr="0085327D" w:rsidRDefault="00DA7F5A" w:rsidP="00CB01E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Miesto konania:</w:t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  <w:t>prezenčne, priestory školy</w:t>
      </w:r>
    </w:p>
    <w:p w14:paraId="06853262" w14:textId="77777777" w:rsidR="00DA7F5A" w:rsidRPr="0085327D" w:rsidRDefault="00DA7F5A" w:rsidP="00DA7F5A">
      <w:pPr>
        <w:tabs>
          <w:tab w:val="left" w:pos="3662"/>
        </w:tabs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ab/>
      </w:r>
    </w:p>
    <w:p w14:paraId="3EEA7D7E" w14:textId="77777777" w:rsidR="00DA7F5A" w:rsidRPr="0085327D" w:rsidRDefault="00DA7F5A" w:rsidP="00DA7F5A">
      <w:pPr>
        <w:spacing w:line="288" w:lineRule="auto"/>
        <w:ind w:left="2832" w:hanging="2832"/>
        <w:jc w:val="both"/>
        <w:rPr>
          <w:rFonts w:ascii="Arial" w:eastAsia="Arial" w:hAnsi="Arial" w:cs="Arial"/>
          <w:color w:val="FF3333"/>
          <w:sz w:val="20"/>
          <w:szCs w:val="20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Prítomní:</w:t>
      </w:r>
      <w:r w:rsidRPr="0085327D">
        <w:rPr>
          <w:rFonts w:ascii="Arial" w:eastAsia="Arial" w:hAnsi="Arial" w:cs="Arial"/>
          <w:sz w:val="20"/>
          <w:szCs w:val="20"/>
        </w:rPr>
        <w:tab/>
      </w:r>
    </w:p>
    <w:p w14:paraId="44DD24D6" w14:textId="77777777" w:rsidR="00DA7F5A" w:rsidRPr="0085327D" w:rsidRDefault="00DA7F5A" w:rsidP="00DA7F5A">
      <w:pPr>
        <w:spacing w:line="288" w:lineRule="auto"/>
        <w:ind w:left="2832" w:hanging="2832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členovia Rady školy:</w:t>
      </w:r>
      <w:r w:rsidRPr="0085327D">
        <w:rPr>
          <w:rFonts w:ascii="Arial" w:eastAsia="Arial" w:hAnsi="Arial" w:cs="Arial"/>
          <w:sz w:val="20"/>
          <w:szCs w:val="20"/>
        </w:rPr>
        <w:tab/>
        <w:t>Kamil Zeman (ďalej tiež „p. Zeman“)</w:t>
      </w:r>
    </w:p>
    <w:p w14:paraId="72DB0C51" w14:textId="5DC71B1F" w:rsidR="00DA7F5A" w:rsidRPr="0085327D" w:rsidRDefault="00312F7E" w:rsidP="00DA7F5A">
      <w:pPr>
        <w:spacing w:line="288" w:lineRule="auto"/>
        <w:ind w:left="2832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hAnsi="Arial" w:cs="Arial"/>
          <w:sz w:val="20"/>
          <w:szCs w:val="20"/>
          <w:shd w:val="clear" w:color="auto" w:fill="FFFFFF"/>
        </w:rPr>
        <w:t xml:space="preserve">Alžbeta </w:t>
      </w:r>
      <w:proofErr w:type="spellStart"/>
      <w:r w:rsidRPr="0085327D">
        <w:rPr>
          <w:rFonts w:ascii="Arial" w:hAnsi="Arial" w:cs="Arial"/>
          <w:sz w:val="20"/>
          <w:szCs w:val="20"/>
          <w:shd w:val="clear" w:color="auto" w:fill="FFFFFF"/>
        </w:rPr>
        <w:t>Morbacherová</w:t>
      </w:r>
      <w:proofErr w:type="spellEnd"/>
      <w:r w:rsidR="006114CB" w:rsidRPr="008532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7F5A" w:rsidRPr="0085327D">
        <w:rPr>
          <w:rFonts w:ascii="Arial" w:eastAsia="Arial" w:hAnsi="Arial" w:cs="Arial"/>
          <w:sz w:val="20"/>
          <w:szCs w:val="20"/>
        </w:rPr>
        <w:t xml:space="preserve">(ďalej tiež „p. </w:t>
      </w:r>
      <w:proofErr w:type="spellStart"/>
      <w:r w:rsidRPr="0085327D">
        <w:rPr>
          <w:rFonts w:ascii="Arial" w:hAnsi="Arial" w:cs="Arial"/>
          <w:sz w:val="20"/>
          <w:szCs w:val="20"/>
          <w:shd w:val="clear" w:color="auto" w:fill="FFFFFF"/>
        </w:rPr>
        <w:t>Morbacherová</w:t>
      </w:r>
      <w:proofErr w:type="spellEnd"/>
      <w:r w:rsidR="00DA7F5A" w:rsidRPr="0085327D">
        <w:rPr>
          <w:rFonts w:ascii="Arial" w:eastAsia="Arial" w:hAnsi="Arial" w:cs="Arial"/>
          <w:sz w:val="20"/>
          <w:szCs w:val="20"/>
        </w:rPr>
        <w:t>“)</w:t>
      </w:r>
    </w:p>
    <w:p w14:paraId="009CE3FC" w14:textId="51343C82" w:rsidR="00DA7F5A" w:rsidRPr="0085327D" w:rsidRDefault="00DA7F5A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hAnsi="Arial" w:cs="Arial"/>
          <w:bCs/>
          <w:color w:val="0B0B0B"/>
          <w:sz w:val="20"/>
          <w:szCs w:val="20"/>
        </w:rPr>
        <w:t xml:space="preserve">                                         </w:t>
      </w:r>
      <w:r w:rsidRPr="0085327D">
        <w:rPr>
          <w:rFonts w:ascii="Arial" w:eastAsia="Arial" w:hAnsi="Arial" w:cs="Arial"/>
          <w:sz w:val="20"/>
          <w:szCs w:val="20"/>
        </w:rPr>
        <w:tab/>
        <w:t xml:space="preserve">Alena </w:t>
      </w:r>
      <w:proofErr w:type="spellStart"/>
      <w:r w:rsidRPr="0085327D">
        <w:rPr>
          <w:rFonts w:ascii="Arial" w:eastAsia="Arial" w:hAnsi="Arial" w:cs="Arial"/>
          <w:sz w:val="20"/>
          <w:szCs w:val="20"/>
        </w:rPr>
        <w:t>Braunerová</w:t>
      </w:r>
      <w:proofErr w:type="spellEnd"/>
      <w:r w:rsidRPr="0085327D">
        <w:rPr>
          <w:rFonts w:ascii="Arial" w:eastAsia="Arial" w:hAnsi="Arial" w:cs="Arial"/>
          <w:sz w:val="20"/>
          <w:szCs w:val="20"/>
        </w:rPr>
        <w:t xml:space="preserve"> (ďalej tiež „p. </w:t>
      </w:r>
      <w:proofErr w:type="spellStart"/>
      <w:r w:rsidRPr="0085327D">
        <w:rPr>
          <w:rFonts w:ascii="Arial" w:eastAsia="Arial" w:hAnsi="Arial" w:cs="Arial"/>
          <w:sz w:val="20"/>
          <w:szCs w:val="20"/>
        </w:rPr>
        <w:t>Braunerová</w:t>
      </w:r>
      <w:proofErr w:type="spellEnd"/>
      <w:r w:rsidRPr="0085327D">
        <w:rPr>
          <w:rFonts w:ascii="Arial" w:eastAsia="Arial" w:hAnsi="Arial" w:cs="Arial"/>
          <w:sz w:val="20"/>
          <w:szCs w:val="20"/>
        </w:rPr>
        <w:t>)</w:t>
      </w:r>
    </w:p>
    <w:p w14:paraId="47C01728" w14:textId="470F7C81" w:rsidR="00A23C9E" w:rsidRPr="0085327D" w:rsidRDefault="00A23C9E" w:rsidP="00A23C9E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proofErr w:type="spellStart"/>
      <w:r w:rsidRPr="0085327D">
        <w:rPr>
          <w:rFonts w:ascii="Arial" w:eastAsia="Arial" w:hAnsi="Arial" w:cs="Arial"/>
          <w:sz w:val="20"/>
          <w:szCs w:val="20"/>
        </w:rPr>
        <w:t>Illiana</w:t>
      </w:r>
      <w:proofErr w:type="spellEnd"/>
      <w:r w:rsidRPr="0085327D">
        <w:rPr>
          <w:rFonts w:ascii="Arial" w:eastAsia="Arial" w:hAnsi="Arial" w:cs="Arial"/>
          <w:sz w:val="20"/>
          <w:szCs w:val="20"/>
        </w:rPr>
        <w:t xml:space="preserve"> Medviďov</w:t>
      </w:r>
      <w:r w:rsidR="003F59D0" w:rsidRPr="0085327D">
        <w:rPr>
          <w:rFonts w:ascii="Arial" w:eastAsia="Arial" w:hAnsi="Arial" w:cs="Arial"/>
          <w:sz w:val="20"/>
          <w:szCs w:val="20"/>
        </w:rPr>
        <w:t>á</w:t>
      </w:r>
      <w:r w:rsidRPr="0085327D">
        <w:rPr>
          <w:rFonts w:ascii="Arial" w:eastAsia="Arial" w:hAnsi="Arial" w:cs="Arial"/>
          <w:sz w:val="20"/>
          <w:szCs w:val="20"/>
        </w:rPr>
        <w:t xml:space="preserve"> ( ďalej tiež „p. Medviďová )</w:t>
      </w:r>
    </w:p>
    <w:p w14:paraId="5C022C9A" w14:textId="2F45329F" w:rsidR="00A23C9E" w:rsidRPr="0085327D" w:rsidRDefault="00A23C9E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25FA6C0B" w14:textId="77777777" w:rsidR="00DA7F5A" w:rsidRPr="0085327D" w:rsidRDefault="00DA7F5A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 xml:space="preserve">                                           (v ďalšom texte spolu tiež „prítomní členovia RŠ“)</w:t>
      </w:r>
    </w:p>
    <w:p w14:paraId="130FB38F" w14:textId="77777777" w:rsidR="00DA7F5A" w:rsidRPr="0085327D" w:rsidRDefault="00DA7F5A" w:rsidP="00DA7F5A">
      <w:pPr>
        <w:tabs>
          <w:tab w:val="left" w:pos="2880"/>
        </w:tabs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 xml:space="preserve">prizvaní:                         </w:t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</w:p>
    <w:p w14:paraId="5C6830B4" w14:textId="77777777" w:rsidR="00DA7F5A" w:rsidRPr="0085327D" w:rsidRDefault="00DA7F5A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 xml:space="preserve">    </w:t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  <w:t xml:space="preserve">                 </w:t>
      </w:r>
      <w:r w:rsidRPr="0085327D">
        <w:rPr>
          <w:rFonts w:ascii="Arial" w:eastAsia="Arial" w:hAnsi="Arial" w:cs="Arial"/>
          <w:sz w:val="20"/>
          <w:szCs w:val="20"/>
        </w:rPr>
        <w:tab/>
        <w:t>Pavol Bernáth (ďalej tiež „p. Bernáth“)</w:t>
      </w:r>
    </w:p>
    <w:p w14:paraId="242150FB" w14:textId="54D0C42B" w:rsidR="00DA7F5A" w:rsidRPr="0085327D" w:rsidRDefault="00DA7F5A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="00F27640" w:rsidRPr="0085327D">
        <w:rPr>
          <w:rFonts w:ascii="Arial" w:eastAsia="Arial" w:hAnsi="Arial" w:cs="Arial"/>
          <w:sz w:val="20"/>
          <w:szCs w:val="20"/>
        </w:rPr>
        <w:t xml:space="preserve">Zita </w:t>
      </w:r>
      <w:proofErr w:type="spellStart"/>
      <w:r w:rsidR="00F27640" w:rsidRPr="0085327D">
        <w:rPr>
          <w:rFonts w:ascii="Arial" w:eastAsia="Arial" w:hAnsi="Arial" w:cs="Arial"/>
          <w:sz w:val="20"/>
          <w:szCs w:val="20"/>
        </w:rPr>
        <w:t>Andrýsková</w:t>
      </w:r>
      <w:proofErr w:type="spellEnd"/>
      <w:r w:rsidRPr="0085327D">
        <w:rPr>
          <w:rFonts w:ascii="Arial" w:eastAsia="Arial" w:hAnsi="Arial" w:cs="Arial"/>
          <w:sz w:val="20"/>
          <w:szCs w:val="20"/>
        </w:rPr>
        <w:t xml:space="preserve"> (ďalej tiež „p. </w:t>
      </w:r>
      <w:proofErr w:type="spellStart"/>
      <w:r w:rsidR="00F27640" w:rsidRPr="0085327D">
        <w:rPr>
          <w:rFonts w:ascii="Arial" w:eastAsia="Arial" w:hAnsi="Arial" w:cs="Arial"/>
          <w:sz w:val="20"/>
          <w:szCs w:val="20"/>
        </w:rPr>
        <w:t>Andrýsková</w:t>
      </w:r>
      <w:proofErr w:type="spellEnd"/>
      <w:r w:rsidRPr="0085327D">
        <w:rPr>
          <w:rFonts w:ascii="Arial" w:eastAsia="Arial" w:hAnsi="Arial" w:cs="Arial"/>
          <w:sz w:val="20"/>
          <w:szCs w:val="20"/>
        </w:rPr>
        <w:t>)</w:t>
      </w:r>
    </w:p>
    <w:p w14:paraId="13DDC641" w14:textId="104E11D0" w:rsidR="00A23C9E" w:rsidRPr="0085327D" w:rsidRDefault="00A23C9E" w:rsidP="00A23C9E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  <w:t xml:space="preserve">Helena </w:t>
      </w:r>
      <w:proofErr w:type="spellStart"/>
      <w:r w:rsidRPr="0085327D">
        <w:rPr>
          <w:rFonts w:ascii="Arial" w:eastAsia="Arial" w:hAnsi="Arial" w:cs="Arial"/>
          <w:sz w:val="20"/>
          <w:szCs w:val="20"/>
        </w:rPr>
        <w:t>Kačurová</w:t>
      </w:r>
      <w:proofErr w:type="spellEnd"/>
      <w:r w:rsidRPr="0085327D">
        <w:rPr>
          <w:rFonts w:ascii="Arial" w:eastAsia="Arial" w:hAnsi="Arial" w:cs="Arial"/>
          <w:sz w:val="20"/>
          <w:szCs w:val="20"/>
        </w:rPr>
        <w:t xml:space="preserve"> ( </w:t>
      </w:r>
      <w:r w:rsidRPr="0085327D">
        <w:rPr>
          <w:rFonts w:ascii="Arial" w:eastAsia="Arial" w:hAnsi="Arial" w:cs="Arial"/>
          <w:sz w:val="20"/>
          <w:szCs w:val="20"/>
        </w:rPr>
        <w:tab/>
        <w:t xml:space="preserve">ďalej tiež „p. </w:t>
      </w:r>
      <w:proofErr w:type="spellStart"/>
      <w:r w:rsidRPr="0085327D">
        <w:rPr>
          <w:rFonts w:ascii="Arial" w:eastAsia="Arial" w:hAnsi="Arial" w:cs="Arial"/>
          <w:sz w:val="20"/>
          <w:szCs w:val="20"/>
        </w:rPr>
        <w:t>Kačurová</w:t>
      </w:r>
      <w:proofErr w:type="spellEnd"/>
      <w:r w:rsidRPr="0085327D">
        <w:rPr>
          <w:rFonts w:ascii="Arial" w:eastAsia="Arial" w:hAnsi="Arial" w:cs="Arial"/>
          <w:sz w:val="20"/>
          <w:szCs w:val="20"/>
        </w:rPr>
        <w:t xml:space="preserve"> )</w:t>
      </w:r>
    </w:p>
    <w:p w14:paraId="68028959" w14:textId="3E0B7365" w:rsidR="00A23C9E" w:rsidRPr="0085327D" w:rsidRDefault="00A23C9E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2D2C786A" w14:textId="0D86F201" w:rsidR="00DA7F5A" w:rsidRPr="0085327D" w:rsidRDefault="00DA7F5A" w:rsidP="00DA7F5A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 xml:space="preserve">                                           (v ďalšom texte spolu tiež „prítomní“)</w:t>
      </w:r>
    </w:p>
    <w:p w14:paraId="26274FB5" w14:textId="77777777" w:rsidR="008B7186" w:rsidRPr="0085327D" w:rsidRDefault="008B7186" w:rsidP="008B7186">
      <w:pPr>
        <w:rPr>
          <w:rFonts w:ascii="Arial" w:hAnsi="Arial" w:cs="Arial"/>
          <w:sz w:val="20"/>
          <w:szCs w:val="20"/>
        </w:rPr>
      </w:pPr>
    </w:p>
    <w:p w14:paraId="4D29A540" w14:textId="77777777" w:rsidR="008B7186" w:rsidRPr="0085327D" w:rsidRDefault="008B7186" w:rsidP="008B7186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So súhlasom a za prítomnosti všetkých prítomných členov RŠ sa uskutočnilo riadne zasadnutie rady školy s nasledovným programom:</w:t>
      </w:r>
    </w:p>
    <w:p w14:paraId="1BD5AF76" w14:textId="77777777" w:rsidR="003F59D0" w:rsidRPr="0085327D" w:rsidRDefault="008B7186" w:rsidP="003F59D0">
      <w:pPr>
        <w:shd w:val="clear" w:color="auto" w:fill="FFFFFF"/>
        <w:spacing w:after="280"/>
        <w:jc w:val="both"/>
        <w:rPr>
          <w:rFonts w:ascii="Arial" w:hAnsi="Arial" w:cs="Arial"/>
          <w:bCs/>
          <w:sz w:val="20"/>
          <w:szCs w:val="20"/>
        </w:rPr>
      </w:pPr>
      <w:r w:rsidRPr="0085327D">
        <w:rPr>
          <w:rFonts w:ascii="Arial" w:hAnsi="Arial" w:cs="Arial"/>
          <w:bCs/>
          <w:sz w:val="20"/>
          <w:szCs w:val="20"/>
        </w:rPr>
        <w:t xml:space="preserve">Program: </w:t>
      </w:r>
    </w:p>
    <w:p w14:paraId="4DB76E0F" w14:textId="62135CA2" w:rsidR="00A23C9E" w:rsidRPr="0085327D" w:rsidRDefault="00A23C9E" w:rsidP="003F59D0">
      <w:pPr>
        <w:shd w:val="clear" w:color="auto" w:fill="FFFFFF"/>
        <w:spacing w:after="280"/>
        <w:jc w:val="both"/>
        <w:rPr>
          <w:rFonts w:ascii="Arial" w:hAnsi="Arial" w:cs="Arial"/>
          <w:bCs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1, Otvorenie</w:t>
      </w:r>
    </w:p>
    <w:p w14:paraId="11061F67" w14:textId="77777777" w:rsidR="00A23C9E" w:rsidRPr="0085327D" w:rsidRDefault="00A23C9E" w:rsidP="00A23C9E">
      <w:pPr>
        <w:pStyle w:val="Normlnywebov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2, Prezentácia, voľba zapisovateľa a overovateľa zápisnice.</w:t>
      </w:r>
    </w:p>
    <w:p w14:paraId="32EF5FC0" w14:textId="77777777" w:rsidR="00A23C9E" w:rsidRPr="0085327D" w:rsidRDefault="00A23C9E" w:rsidP="00A23C9E">
      <w:pPr>
        <w:pStyle w:val="Normlnywebov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3, Informácia o stave úloh/uznesení z predchádzajúcich zasadnutí Rady školy.</w:t>
      </w:r>
    </w:p>
    <w:p w14:paraId="24391E78" w14:textId="77777777" w:rsidR="00A23C9E" w:rsidRPr="0085327D" w:rsidRDefault="00A23C9E" w:rsidP="00A23C9E">
      <w:pPr>
        <w:pStyle w:val="Normlnywebov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4, Priebežná  informácia vedenia školy  o pedagogicko-organizačnom a materiálno-technickom zabezpečení výchovno-vzdelávacieho procesu     </w:t>
      </w:r>
    </w:p>
    <w:p w14:paraId="3E52B3A4" w14:textId="77777777" w:rsidR="00A23C9E" w:rsidRPr="0085327D" w:rsidRDefault="00A23C9E" w:rsidP="00A23C9E">
      <w:pPr>
        <w:pStyle w:val="Normlnywebov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     - všeobecné zhodnotenie za mesiac 10/2022 až 11/2022        </w:t>
      </w:r>
    </w:p>
    <w:p w14:paraId="05C27073" w14:textId="77777777" w:rsidR="00A23C9E" w:rsidRPr="0085327D" w:rsidRDefault="00A23C9E" w:rsidP="00A23C9E">
      <w:pPr>
        <w:pStyle w:val="Normlnywebov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5, Rôzne.</w:t>
      </w:r>
    </w:p>
    <w:p w14:paraId="0F60A567" w14:textId="77777777" w:rsidR="00A23C9E" w:rsidRPr="0085327D" w:rsidRDefault="00A23C9E" w:rsidP="00A23C9E">
      <w:pPr>
        <w:pStyle w:val="Normlnywebov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6, Záver.</w:t>
      </w:r>
    </w:p>
    <w:p w14:paraId="6935FF16" w14:textId="77777777" w:rsidR="008B7186" w:rsidRPr="0085327D" w:rsidRDefault="008B7186" w:rsidP="008B7186">
      <w:pPr>
        <w:shd w:val="clear" w:color="auto" w:fill="FFFFFF"/>
        <w:spacing w:after="280"/>
        <w:jc w:val="both"/>
        <w:rPr>
          <w:rFonts w:ascii="Arial" w:hAnsi="Arial" w:cs="Arial"/>
          <w:bCs/>
          <w:sz w:val="20"/>
          <w:szCs w:val="20"/>
        </w:rPr>
      </w:pPr>
    </w:p>
    <w:p w14:paraId="3F176647" w14:textId="26EB6E02" w:rsidR="006114CB" w:rsidRPr="0085327D" w:rsidRDefault="006114CB" w:rsidP="00CB01EB">
      <w:pPr>
        <w:spacing w:line="288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K bodu 1. programu:</w:t>
      </w:r>
    </w:p>
    <w:p w14:paraId="7FBB8662" w14:textId="6FB8F7F6" w:rsidR="006114CB" w:rsidRPr="0085327D" w:rsidRDefault="006114CB" w:rsidP="00CB01EB">
      <w:pPr>
        <w:pStyle w:val="Odsekzoznamu"/>
        <w:spacing w:line="288" w:lineRule="auto"/>
        <w:ind w:left="0"/>
        <w:jc w:val="both"/>
        <w:rPr>
          <w:rFonts w:ascii="Arial" w:eastAsia="Arial" w:hAnsi="Arial" w:cs="Arial"/>
        </w:rPr>
      </w:pPr>
      <w:r w:rsidRPr="0085327D">
        <w:rPr>
          <w:rFonts w:ascii="Arial" w:eastAsia="Arial" w:hAnsi="Arial" w:cs="Arial"/>
        </w:rPr>
        <w:t>Zasadnutie rady školy (ďalej tiež „zasadnutie“) otvoril predseda Rady školy (ďalej tiež „RŠ“) p</w:t>
      </w:r>
      <w:r w:rsidRPr="0085327D">
        <w:rPr>
          <w:rFonts w:ascii="Arial" w:eastAsia="Arial" w:hAnsi="Arial" w:cs="Arial"/>
          <w:color w:val="FF0000"/>
        </w:rPr>
        <w:t>.</w:t>
      </w:r>
      <w:r w:rsidRPr="0085327D">
        <w:rPr>
          <w:rFonts w:ascii="Arial" w:eastAsia="Arial" w:hAnsi="Arial" w:cs="Arial"/>
        </w:rPr>
        <w:t xml:space="preserve"> Zeman a konštatoval, že termín a program zasadnutia bol oznámený prítomným a všetci prítomní vyjadrujú súhlas s termínom, programom, miestom konania zasadania a formou oznámenia a</w:t>
      </w:r>
      <w:r w:rsidR="00A23C9E" w:rsidRPr="0085327D">
        <w:rPr>
          <w:rFonts w:ascii="Arial" w:eastAsia="Arial" w:hAnsi="Arial" w:cs="Arial"/>
        </w:rPr>
        <w:t xml:space="preserve"> konštatoval, </w:t>
      </w:r>
      <w:r w:rsidRPr="0085327D">
        <w:rPr>
          <w:rFonts w:ascii="Arial" w:eastAsia="Arial" w:hAnsi="Arial" w:cs="Arial"/>
        </w:rPr>
        <w:t xml:space="preserve">že zasadanie </w:t>
      </w:r>
      <w:r w:rsidR="00A23C9E" w:rsidRPr="0085327D">
        <w:rPr>
          <w:rFonts w:ascii="Arial" w:eastAsia="Arial" w:hAnsi="Arial" w:cs="Arial"/>
          <w:b/>
          <w:bCs/>
        </w:rPr>
        <w:t xml:space="preserve">nie </w:t>
      </w:r>
      <w:r w:rsidRPr="0085327D">
        <w:rPr>
          <w:rFonts w:ascii="Arial" w:eastAsia="Arial" w:hAnsi="Arial" w:cs="Arial"/>
          <w:b/>
          <w:bCs/>
        </w:rPr>
        <w:t>je</w:t>
      </w:r>
      <w:r w:rsidRPr="0085327D">
        <w:rPr>
          <w:rFonts w:ascii="Arial" w:eastAsia="Arial" w:hAnsi="Arial" w:cs="Arial"/>
        </w:rPr>
        <w:t xml:space="preserve"> uznášaniaschopné.</w:t>
      </w:r>
      <w:r w:rsidR="00A23C9E" w:rsidRPr="0085327D">
        <w:rPr>
          <w:rFonts w:ascii="Arial" w:eastAsia="Arial" w:hAnsi="Arial" w:cs="Arial"/>
        </w:rPr>
        <w:t xml:space="preserve"> Situácia vyplynula z časovej tiesne nakoľko nový členovia rady </w:t>
      </w:r>
      <w:r w:rsidR="003F59D0" w:rsidRPr="0085327D">
        <w:rPr>
          <w:rFonts w:ascii="Arial" w:hAnsi="Arial" w:cs="Arial"/>
          <w:color w:val="222222"/>
          <w:shd w:val="clear" w:color="auto" w:fill="FFFFFF"/>
        </w:rPr>
        <w:t xml:space="preserve">L. Bundová, A. </w:t>
      </w:r>
      <w:proofErr w:type="spellStart"/>
      <w:r w:rsidR="003F59D0" w:rsidRPr="0085327D">
        <w:rPr>
          <w:rFonts w:ascii="Arial" w:hAnsi="Arial" w:cs="Arial"/>
          <w:color w:val="222222"/>
          <w:shd w:val="clear" w:color="auto" w:fill="FFFFFF"/>
        </w:rPr>
        <w:t>Šmotlák</w:t>
      </w:r>
      <w:proofErr w:type="spellEnd"/>
      <w:r w:rsidR="003F59D0" w:rsidRPr="0085327D">
        <w:rPr>
          <w:rFonts w:ascii="Arial" w:hAnsi="Arial" w:cs="Arial"/>
          <w:color w:val="222222"/>
          <w:shd w:val="clear" w:color="auto" w:fill="FFFFFF"/>
        </w:rPr>
        <w:t xml:space="preserve">, V. </w:t>
      </w:r>
      <w:proofErr w:type="spellStart"/>
      <w:r w:rsidR="003F59D0" w:rsidRPr="0085327D">
        <w:rPr>
          <w:rFonts w:ascii="Arial" w:hAnsi="Arial" w:cs="Arial"/>
          <w:color w:val="222222"/>
          <w:shd w:val="clear" w:color="auto" w:fill="FFFFFF"/>
        </w:rPr>
        <w:t>Prikler</w:t>
      </w:r>
      <w:proofErr w:type="spellEnd"/>
      <w:r w:rsidR="003F59D0" w:rsidRPr="0085327D">
        <w:rPr>
          <w:rFonts w:ascii="Arial" w:eastAsia="Arial" w:hAnsi="Arial" w:cs="Arial"/>
        </w:rPr>
        <w:t xml:space="preserve"> </w:t>
      </w:r>
      <w:r w:rsidR="00A23C9E" w:rsidRPr="0085327D">
        <w:rPr>
          <w:rFonts w:ascii="Arial" w:eastAsia="Arial" w:hAnsi="Arial" w:cs="Arial"/>
        </w:rPr>
        <w:t xml:space="preserve">školy  boli menovaní </w:t>
      </w:r>
      <w:r w:rsidR="003F59D0" w:rsidRPr="0085327D">
        <w:rPr>
          <w:rFonts w:ascii="Arial" w:hAnsi="Arial" w:cs="Arial"/>
          <w:color w:val="222222"/>
          <w:shd w:val="clear" w:color="auto" w:fill="FFFFFF"/>
        </w:rPr>
        <w:t> až 14.12.2022 a nestihli si rokovanie rady školy zaradiť do osobného programu. Všetci sa ospravedlnili.</w:t>
      </w:r>
    </w:p>
    <w:p w14:paraId="581F6093" w14:textId="77777777" w:rsidR="006114CB" w:rsidRPr="0085327D" w:rsidRDefault="006114CB" w:rsidP="00CB01E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21959793" w14:textId="75A76C2C" w:rsidR="006114CB" w:rsidRPr="0085327D" w:rsidRDefault="006114CB" w:rsidP="00CB01EB">
      <w:pPr>
        <w:spacing w:line="288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K bodu 2. programu:</w:t>
      </w:r>
    </w:p>
    <w:p w14:paraId="02E49821" w14:textId="22DB2D67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 xml:space="preserve">P. Zeman predniesol návrh na voľbu zapisovateľa a na voľbu overovateľa zápisnice. Za zapisovateľa navrhol zvoliť p. </w:t>
      </w:r>
      <w:r w:rsidR="003F59D0" w:rsidRPr="0085327D">
        <w:rPr>
          <w:rFonts w:ascii="Arial" w:eastAsia="Arial" w:hAnsi="Arial" w:cs="Arial"/>
          <w:sz w:val="20"/>
          <w:szCs w:val="20"/>
        </w:rPr>
        <w:t>Zemana</w:t>
      </w:r>
      <w:r w:rsidRPr="0085327D">
        <w:rPr>
          <w:rFonts w:ascii="Arial" w:eastAsia="Arial" w:hAnsi="Arial" w:cs="Arial"/>
          <w:sz w:val="20"/>
          <w:szCs w:val="20"/>
        </w:rPr>
        <w:t xml:space="preserve"> a za overovateľa zápisnice navrhol zvoliť p. </w:t>
      </w:r>
      <w:proofErr w:type="spellStart"/>
      <w:r w:rsidR="003F59D0" w:rsidRPr="0085327D">
        <w:rPr>
          <w:rFonts w:ascii="Arial" w:eastAsia="Arial" w:hAnsi="Arial" w:cs="Arial"/>
          <w:sz w:val="20"/>
          <w:szCs w:val="20"/>
        </w:rPr>
        <w:t>Morbacherovú</w:t>
      </w:r>
      <w:proofErr w:type="spellEnd"/>
      <w:r w:rsidRPr="0085327D">
        <w:rPr>
          <w:rFonts w:ascii="Arial" w:eastAsia="Arial" w:hAnsi="Arial" w:cs="Arial"/>
          <w:sz w:val="20"/>
          <w:szCs w:val="20"/>
        </w:rPr>
        <w:t>. Následne prítomní pristúpili k hlasovaniu.</w:t>
      </w:r>
    </w:p>
    <w:p w14:paraId="16ACE688" w14:textId="77777777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0214C043" w14:textId="77777777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Výsledky hlasovania:</w:t>
      </w:r>
    </w:p>
    <w:p w14:paraId="71206E14" w14:textId="79ACF7AA" w:rsidR="006114CB" w:rsidRPr="0085327D" w:rsidRDefault="006114CB" w:rsidP="006114CB">
      <w:pPr>
        <w:spacing w:line="288" w:lineRule="auto"/>
        <w:ind w:left="1418" w:hanging="1418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ZA</w:t>
      </w:r>
      <w:r w:rsidRPr="0085327D">
        <w:rPr>
          <w:rFonts w:ascii="Arial" w:eastAsia="Arial" w:hAnsi="Arial" w:cs="Arial"/>
          <w:sz w:val="20"/>
          <w:szCs w:val="20"/>
        </w:rPr>
        <w:tab/>
        <w:t xml:space="preserve">Kamil Zeman, </w:t>
      </w:r>
      <w:r w:rsidRPr="0085327D">
        <w:rPr>
          <w:rFonts w:ascii="Arial" w:hAnsi="Arial" w:cs="Arial"/>
          <w:sz w:val="20"/>
          <w:szCs w:val="20"/>
          <w:shd w:val="clear" w:color="auto" w:fill="FFFFFF"/>
        </w:rPr>
        <w:t xml:space="preserve">Alžbeta </w:t>
      </w:r>
      <w:proofErr w:type="spellStart"/>
      <w:r w:rsidRPr="0085327D">
        <w:rPr>
          <w:rFonts w:ascii="Arial" w:hAnsi="Arial" w:cs="Arial"/>
          <w:sz w:val="20"/>
          <w:szCs w:val="20"/>
          <w:shd w:val="clear" w:color="auto" w:fill="FFFFFF"/>
        </w:rPr>
        <w:t>Morbacherová</w:t>
      </w:r>
      <w:proofErr w:type="spellEnd"/>
      <w:r w:rsidRPr="0085327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3F59D0" w:rsidRPr="0085327D">
        <w:rPr>
          <w:rFonts w:ascii="Arial" w:hAnsi="Arial" w:cs="Arial"/>
          <w:sz w:val="20"/>
          <w:szCs w:val="20"/>
          <w:shd w:val="clear" w:color="auto" w:fill="FFFFFF"/>
        </w:rPr>
        <w:t>Illiana</w:t>
      </w:r>
      <w:proofErr w:type="spellEnd"/>
      <w:r w:rsidR="003F59D0" w:rsidRPr="008532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59D0" w:rsidRPr="0085327D">
        <w:rPr>
          <w:rFonts w:ascii="Arial" w:eastAsia="Arial" w:hAnsi="Arial" w:cs="Arial"/>
          <w:sz w:val="20"/>
          <w:szCs w:val="20"/>
        </w:rPr>
        <w:t>Medviďová</w:t>
      </w:r>
      <w:r w:rsidRPr="0085327D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Pr="0085327D">
        <w:rPr>
          <w:rFonts w:ascii="Arial" w:hAnsi="Arial" w:cs="Arial"/>
          <w:sz w:val="20"/>
          <w:szCs w:val="20"/>
        </w:rPr>
        <w:t xml:space="preserve"> Alena </w:t>
      </w:r>
      <w:proofErr w:type="spellStart"/>
      <w:r w:rsidRPr="0085327D">
        <w:rPr>
          <w:rFonts w:ascii="Arial" w:hAnsi="Arial" w:cs="Arial"/>
          <w:sz w:val="20"/>
          <w:szCs w:val="20"/>
        </w:rPr>
        <w:t>Braunerová</w:t>
      </w:r>
      <w:proofErr w:type="spellEnd"/>
      <w:r w:rsidRPr="0085327D">
        <w:rPr>
          <w:rFonts w:ascii="Arial" w:hAnsi="Arial" w:cs="Arial"/>
          <w:sz w:val="20"/>
          <w:szCs w:val="20"/>
        </w:rPr>
        <w:t xml:space="preserve">, </w:t>
      </w:r>
    </w:p>
    <w:p w14:paraId="2366DD03" w14:textId="77777777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PROTI</w:t>
      </w:r>
      <w:r w:rsidRPr="0085327D">
        <w:rPr>
          <w:rFonts w:ascii="Arial" w:eastAsia="Arial" w:hAnsi="Arial" w:cs="Arial"/>
          <w:sz w:val="20"/>
          <w:szCs w:val="20"/>
        </w:rPr>
        <w:tab/>
        <w:t>nikto</w:t>
      </w:r>
    </w:p>
    <w:p w14:paraId="3C398645" w14:textId="77777777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ZDRŽAL SA</w:t>
      </w:r>
      <w:r w:rsidRPr="0085327D">
        <w:rPr>
          <w:rFonts w:ascii="Arial" w:eastAsia="Arial" w:hAnsi="Arial" w:cs="Arial"/>
          <w:sz w:val="20"/>
          <w:szCs w:val="20"/>
        </w:rPr>
        <w:tab/>
        <w:t>nikto</w:t>
      </w:r>
    </w:p>
    <w:p w14:paraId="05E0D82A" w14:textId="77777777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DD18798" w14:textId="77777777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Zasadanie kvalifikovanou väčšinou hlasov prijalo:</w:t>
      </w:r>
    </w:p>
    <w:p w14:paraId="121AA3E3" w14:textId="78701383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230DEAE6" w14:textId="77777777" w:rsidR="006114CB" w:rsidRPr="0085327D" w:rsidRDefault="006114CB" w:rsidP="006114CB">
      <w:pPr>
        <w:spacing w:line="288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Uznesenie č. 1</w:t>
      </w:r>
    </w:p>
    <w:p w14:paraId="67F92C34" w14:textId="403FD049" w:rsidR="006114CB" w:rsidRPr="0085327D" w:rsidRDefault="006114CB" w:rsidP="006114CB">
      <w:pPr>
        <w:spacing w:line="288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5327D">
        <w:rPr>
          <w:rFonts w:ascii="Arial" w:eastAsia="Arial" w:hAnsi="Arial" w:cs="Arial"/>
          <w:bCs/>
          <w:sz w:val="20"/>
          <w:szCs w:val="20"/>
        </w:rPr>
        <w:t xml:space="preserve">Prítomní na zasadnutí zvolili za zapisovateľa p. </w:t>
      </w:r>
      <w:r w:rsidR="003F59D0" w:rsidRPr="0085327D">
        <w:rPr>
          <w:rFonts w:ascii="Arial" w:eastAsia="Arial" w:hAnsi="Arial" w:cs="Arial"/>
          <w:bCs/>
          <w:sz w:val="20"/>
          <w:szCs w:val="20"/>
        </w:rPr>
        <w:t xml:space="preserve">Kamila Zemana </w:t>
      </w:r>
      <w:r w:rsidRPr="0085327D">
        <w:rPr>
          <w:rFonts w:ascii="Arial" w:eastAsia="Arial" w:hAnsi="Arial" w:cs="Arial"/>
          <w:bCs/>
          <w:sz w:val="20"/>
          <w:szCs w:val="20"/>
        </w:rPr>
        <w:t xml:space="preserve">Zuzanu </w:t>
      </w:r>
      <w:proofErr w:type="spellStart"/>
      <w:r w:rsidRPr="0085327D">
        <w:rPr>
          <w:rFonts w:ascii="Arial" w:eastAsia="Arial" w:hAnsi="Arial" w:cs="Arial"/>
          <w:bCs/>
          <w:sz w:val="20"/>
          <w:szCs w:val="20"/>
        </w:rPr>
        <w:t>Koyšovú</w:t>
      </w:r>
      <w:proofErr w:type="spellEnd"/>
      <w:r w:rsidRPr="0085327D">
        <w:rPr>
          <w:rFonts w:ascii="Arial" w:eastAsia="Arial" w:hAnsi="Arial" w:cs="Arial"/>
          <w:bCs/>
          <w:sz w:val="20"/>
          <w:szCs w:val="20"/>
        </w:rPr>
        <w:t xml:space="preserve"> a za overovateľa zápisnice p. </w:t>
      </w:r>
      <w:r w:rsidR="003F59D0" w:rsidRPr="0085327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lžbetu </w:t>
      </w:r>
      <w:proofErr w:type="spellStart"/>
      <w:r w:rsidR="003F59D0" w:rsidRPr="0085327D">
        <w:rPr>
          <w:rFonts w:ascii="Arial" w:hAnsi="Arial" w:cs="Arial"/>
          <w:bCs/>
          <w:sz w:val="20"/>
          <w:szCs w:val="20"/>
          <w:shd w:val="clear" w:color="auto" w:fill="FFFFFF"/>
        </w:rPr>
        <w:t>Morbacherovú</w:t>
      </w:r>
      <w:proofErr w:type="spellEnd"/>
      <w:r w:rsidRPr="0085327D">
        <w:rPr>
          <w:rFonts w:ascii="Arial" w:eastAsia="Arial" w:hAnsi="Arial" w:cs="Arial"/>
          <w:bCs/>
          <w:sz w:val="20"/>
          <w:szCs w:val="20"/>
        </w:rPr>
        <w:t>.</w:t>
      </w:r>
    </w:p>
    <w:p w14:paraId="6BE17AEF" w14:textId="77777777" w:rsidR="005B4DCF" w:rsidRPr="0085327D" w:rsidRDefault="005B4DCF" w:rsidP="005B4DCF">
      <w:pPr>
        <w:spacing w:line="288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4361AA2" w14:textId="77777777" w:rsidR="005B4DCF" w:rsidRPr="0085327D" w:rsidRDefault="005B4DCF" w:rsidP="005B4DCF">
      <w:pPr>
        <w:spacing w:line="288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K bodu 3. programu:</w:t>
      </w:r>
    </w:p>
    <w:p w14:paraId="7CC8E5E6" w14:textId="343F8B29" w:rsidR="003F59D0" w:rsidRPr="0085327D" w:rsidRDefault="003F59D0" w:rsidP="003F59D0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V zmysle uznesenia č. 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>2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 zo zasadnutia rady školy konaného 13.10.2022 predseda rady školy informoval že kontaktoval MÚ 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 xml:space="preserve">MČ BRATISLAVA KARLOVA VES 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oddelenie správy budov 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 xml:space="preserve">najskôr mailom a nakoľko MÚ MČ BRATISLAVA KARLOVA VES  neodpovedala tak 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v zmysle zákona 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 xml:space="preserve">č </w:t>
      </w:r>
      <w:r w:rsidRPr="0085327D">
        <w:rPr>
          <w:rFonts w:ascii="Arial" w:hAnsi="Arial" w:cs="Arial"/>
          <w:color w:val="222222"/>
          <w:sz w:val="20"/>
          <w:szCs w:val="20"/>
        </w:rPr>
        <w:t>211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>/2000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 o slobodnom prístupe k informáciám 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>podal žiadosť.    Odpoveď  MÚ MČ BRATISLAVA KARLOVA VES Príloha č. 1.</w:t>
      </w:r>
    </w:p>
    <w:p w14:paraId="1D2CFFAD" w14:textId="77777777" w:rsidR="00F6175B" w:rsidRPr="0085327D" w:rsidRDefault="00F6175B" w:rsidP="005B4DCF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5CE75450" w14:textId="648D8C8C" w:rsidR="00F6175B" w:rsidRPr="0085327D" w:rsidRDefault="00F6175B" w:rsidP="00F6175B">
      <w:pPr>
        <w:spacing w:line="288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K bodu 4. programu:</w:t>
      </w:r>
    </w:p>
    <w:p w14:paraId="2F3CD9FB" w14:textId="77777777" w:rsidR="00062E78" w:rsidRPr="0085327D" w:rsidRDefault="00062E78" w:rsidP="00062E78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P. Bernáth, riaditeľ školy, poskytol nasledujúce informácie:</w:t>
      </w:r>
    </w:p>
    <w:p w14:paraId="6F566594" w14:textId="77777777" w:rsidR="00DA47FB" w:rsidRPr="0085327D" w:rsidRDefault="00DA47FB" w:rsidP="00062E78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3A85E44F" w14:textId="4709F361" w:rsidR="00DA47FB" w:rsidRPr="0085327D" w:rsidRDefault="00DA47FB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Vďaka Verejnoprospešným službám  Karlova Ves( VPSKV)  sa 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>začala oprav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a 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>kachličiek na toaletách. Realizuje sa len oprava odpadnut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ých 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 xml:space="preserve">kachličiek. </w:t>
      </w:r>
    </w:p>
    <w:p w14:paraId="0A05006D" w14:textId="01FF2DF2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VPS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 xml:space="preserve">KV 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 opravuje dažďové zvody. </w:t>
      </w:r>
    </w:p>
    <w:p w14:paraId="7BC0C5A1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Poškodené Potrubie v kuchyni je opravené. </w:t>
      </w:r>
    </w:p>
    <w:p w14:paraId="701BB176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Dvere do suchého skladu sú namontované. </w:t>
      </w:r>
    </w:p>
    <w:p w14:paraId="37C5E5DF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lastRenderedPageBreak/>
        <w:t>Odtokové vpust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>y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 v kuchyni v kuchyni nie sú opravené.</w:t>
      </w:r>
    </w:p>
    <w:p w14:paraId="7941BA40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V priestore kuchyne odpadla omietka vo výdajni stravy.</w:t>
      </w:r>
    </w:p>
    <w:p w14:paraId="30DC779D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Elektric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 xml:space="preserve">ká 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rúra v kuchyni postupne znižuje výkon očakávame úplné 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>odstavenie</w:t>
      </w:r>
      <w:r w:rsidRPr="0085327D">
        <w:rPr>
          <w:rFonts w:ascii="Arial" w:hAnsi="Arial" w:cs="Arial"/>
          <w:color w:val="222222"/>
          <w:sz w:val="20"/>
          <w:szCs w:val="20"/>
        </w:rPr>
        <w:t>.</w:t>
      </w:r>
    </w:p>
    <w:p w14:paraId="70D2C558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Všetky zariadenia čo sa dajú v kuchyni opraviť škola opravuje.</w:t>
      </w:r>
    </w:p>
    <w:p w14:paraId="62AC9BA5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Priebežne pokračuje rekonštrukcia školy – o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>pláštenie budovy.</w:t>
      </w:r>
    </w:p>
    <w:p w14:paraId="6EB16413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Škola obstarala nové zariadenie do 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 xml:space="preserve">školskej </w:t>
      </w:r>
      <w:r w:rsidRPr="0085327D">
        <w:rPr>
          <w:rFonts w:ascii="Arial" w:hAnsi="Arial" w:cs="Arial"/>
          <w:color w:val="222222"/>
          <w:sz w:val="20"/>
          <w:szCs w:val="20"/>
        </w:rPr>
        <w:t>knižnice.</w:t>
      </w:r>
    </w:p>
    <w:p w14:paraId="205249FA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Aktuálne faktúra za elektrickú energiu sa zvýšila z pôvodných 700 E eur na 3000 € mesačne. </w:t>
      </w:r>
    </w:p>
    <w:p w14:paraId="0676F7C5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Končí kontrola zo Sociálnej poistenie v poisťovni. Kontrola 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>n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ezistila žiadne závažné porušenie. </w:t>
      </w:r>
    </w:p>
    <w:p w14:paraId="6FEE6C89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Prebieha Revízia elektrospotrebičov. </w:t>
      </w:r>
    </w:p>
    <w:p w14:paraId="67131EB2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 xml:space="preserve">Prebieha Revízia 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>telovýchovného náradia</w:t>
      </w:r>
      <w:r w:rsidRPr="0085327D">
        <w:rPr>
          <w:rFonts w:ascii="Arial" w:hAnsi="Arial" w:cs="Arial"/>
          <w:color w:val="222222"/>
          <w:sz w:val="20"/>
          <w:szCs w:val="20"/>
        </w:rPr>
        <w:t>.</w:t>
      </w:r>
    </w:p>
    <w:p w14:paraId="35C3696C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Všetky triedy sú zabezpečené prípojkami na dataprojektor.</w:t>
      </w:r>
    </w:p>
    <w:p w14:paraId="46BB7667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Učebňa anglického jazyka je vybavená.</w:t>
      </w:r>
    </w:p>
    <w:p w14:paraId="7DC50856" w14:textId="77777777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Na škole aktuálne pôsobia psychológ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 xml:space="preserve">, </w:t>
      </w:r>
      <w:r w:rsidRPr="0085327D">
        <w:rPr>
          <w:rFonts w:ascii="Arial" w:hAnsi="Arial" w:cs="Arial"/>
          <w:color w:val="222222"/>
          <w:sz w:val="20"/>
          <w:szCs w:val="20"/>
        </w:rPr>
        <w:t>školský poradca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>, š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peciálny pedagóg koordinátor prevencie, </w:t>
      </w:r>
    </w:p>
    <w:p w14:paraId="6B453756" w14:textId="77777777" w:rsidR="00DA47FB" w:rsidRPr="0085327D" w:rsidRDefault="00DA47FB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Š</w:t>
      </w:r>
      <w:r w:rsidR="00062E78" w:rsidRPr="0085327D">
        <w:rPr>
          <w:rFonts w:ascii="Arial" w:hAnsi="Arial" w:cs="Arial"/>
          <w:color w:val="222222"/>
          <w:sz w:val="20"/>
          <w:szCs w:val="20"/>
        </w:rPr>
        <w:t xml:space="preserve">kole chýba priestor na realizáciu podujatí všetky podujatia sa realizujú vo vestibule školy. </w:t>
      </w:r>
    </w:p>
    <w:p w14:paraId="1A1C57A0" w14:textId="415EC054" w:rsidR="00DA47FB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Prebehli nasledovné podujatia</w:t>
      </w:r>
      <w:r w:rsidR="0085327D" w:rsidRPr="0085327D">
        <w:rPr>
          <w:rFonts w:ascii="Arial" w:hAnsi="Arial" w:cs="Arial"/>
          <w:color w:val="222222"/>
          <w:sz w:val="20"/>
          <w:szCs w:val="20"/>
        </w:rPr>
        <w:t xml:space="preserve">: 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 pasova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>nie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 prvákov, vianočná Viedeň, Mikuláš, vianočná besiedka.</w:t>
      </w:r>
    </w:p>
    <w:p w14:paraId="720F83D1" w14:textId="3EE3BE56" w:rsidR="00062E78" w:rsidRPr="0085327D" w:rsidRDefault="00062E78" w:rsidP="00DA47F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85327D">
        <w:rPr>
          <w:rFonts w:ascii="Arial" w:hAnsi="Arial" w:cs="Arial"/>
          <w:color w:val="222222"/>
          <w:sz w:val="20"/>
          <w:szCs w:val="20"/>
        </w:rPr>
        <w:t>Riaditeľ konštatoval</w:t>
      </w:r>
      <w:r w:rsidR="00DA47FB" w:rsidRPr="0085327D">
        <w:rPr>
          <w:rFonts w:ascii="Arial" w:hAnsi="Arial" w:cs="Arial"/>
          <w:color w:val="222222"/>
          <w:sz w:val="20"/>
          <w:szCs w:val="20"/>
        </w:rPr>
        <w:t xml:space="preserve">, </w:t>
      </w:r>
      <w:r w:rsidRPr="0085327D">
        <w:rPr>
          <w:rFonts w:ascii="Arial" w:hAnsi="Arial" w:cs="Arial"/>
          <w:color w:val="222222"/>
          <w:sz w:val="20"/>
          <w:szCs w:val="20"/>
        </w:rPr>
        <w:t xml:space="preserve">že </w:t>
      </w:r>
      <w:r w:rsidR="0085327D" w:rsidRPr="0085327D">
        <w:rPr>
          <w:rFonts w:ascii="Arial" w:hAnsi="Arial" w:cs="Arial"/>
          <w:color w:val="222222"/>
          <w:sz w:val="20"/>
          <w:szCs w:val="20"/>
        </w:rPr>
        <w:t>o</w:t>
      </w:r>
      <w:r w:rsidRPr="0085327D">
        <w:rPr>
          <w:rFonts w:ascii="Arial" w:hAnsi="Arial" w:cs="Arial"/>
          <w:color w:val="222222"/>
          <w:sz w:val="20"/>
          <w:szCs w:val="20"/>
        </w:rPr>
        <w:t>čakáva veľké problémy s rozpočtovým provizóri</w:t>
      </w:r>
      <w:r w:rsidR="0085327D" w:rsidRPr="0085327D">
        <w:rPr>
          <w:rFonts w:ascii="Arial" w:hAnsi="Arial" w:cs="Arial"/>
          <w:color w:val="222222"/>
          <w:sz w:val="20"/>
          <w:szCs w:val="20"/>
        </w:rPr>
        <w:t>o</w:t>
      </w:r>
      <w:r w:rsidRPr="0085327D">
        <w:rPr>
          <w:rFonts w:ascii="Arial" w:hAnsi="Arial" w:cs="Arial"/>
          <w:color w:val="222222"/>
          <w:sz w:val="20"/>
          <w:szCs w:val="20"/>
        </w:rPr>
        <w:t>m v súvislosti so zvýšen</w:t>
      </w:r>
      <w:r w:rsidR="0085327D" w:rsidRPr="0085327D">
        <w:rPr>
          <w:rFonts w:ascii="Arial" w:hAnsi="Arial" w:cs="Arial"/>
          <w:color w:val="222222"/>
          <w:sz w:val="20"/>
          <w:szCs w:val="20"/>
        </w:rPr>
        <w:t>í</w:t>
      </w:r>
      <w:r w:rsidRPr="0085327D">
        <w:rPr>
          <w:rFonts w:ascii="Arial" w:hAnsi="Arial" w:cs="Arial"/>
          <w:color w:val="222222"/>
          <w:sz w:val="20"/>
          <w:szCs w:val="20"/>
        </w:rPr>
        <w:t>m platových taríf.</w:t>
      </w:r>
    </w:p>
    <w:p w14:paraId="1086B872" w14:textId="7B581131" w:rsidR="00A63FFF" w:rsidRPr="0085327D" w:rsidRDefault="00A63FFF" w:rsidP="00A63FFF">
      <w:pPr>
        <w:spacing w:line="288" w:lineRule="auto"/>
        <w:jc w:val="both"/>
        <w:rPr>
          <w:rFonts w:ascii="Arial" w:eastAsia="Arial" w:hAnsi="Arial" w:cs="Arial"/>
          <w:bCs/>
          <w:sz w:val="20"/>
          <w:szCs w:val="20"/>
        </w:rPr>
      </w:pPr>
      <w:bookmarkStart w:id="0" w:name="_Hlk69626683"/>
    </w:p>
    <w:p w14:paraId="06AA8FAF" w14:textId="77777777" w:rsidR="00062E78" w:rsidRPr="0085327D" w:rsidRDefault="00062E78" w:rsidP="00062E78">
      <w:pPr>
        <w:spacing w:line="288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85327D">
        <w:rPr>
          <w:rFonts w:ascii="Arial" w:eastAsia="Arial" w:hAnsi="Arial" w:cs="Arial"/>
          <w:b/>
          <w:sz w:val="20"/>
          <w:szCs w:val="20"/>
          <w:u w:val="single"/>
        </w:rPr>
        <w:t>K bodu 5. programu:</w:t>
      </w:r>
    </w:p>
    <w:p w14:paraId="5F4084CA" w14:textId="77777777" w:rsidR="00310103" w:rsidRPr="0085327D" w:rsidRDefault="00310103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 xml:space="preserve">Predseda RŠ p. Zeman konštatoval, že program zasadnutia  je vyčerpaný, poďakoval zúčastneným členom a ukončil zasadnutie Rady školy. </w:t>
      </w:r>
    </w:p>
    <w:p w14:paraId="49331013" w14:textId="3CF12155" w:rsidR="00310103" w:rsidRPr="0085327D" w:rsidRDefault="00310103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 xml:space="preserve">Túto zápisnicu spísal </w:t>
      </w:r>
      <w:r w:rsidR="00DA47FB" w:rsidRPr="0085327D">
        <w:rPr>
          <w:rFonts w:ascii="Arial" w:eastAsia="Arial" w:hAnsi="Arial" w:cs="Arial"/>
          <w:sz w:val="20"/>
          <w:szCs w:val="20"/>
        </w:rPr>
        <w:t xml:space="preserve">Kamil Zeman </w:t>
      </w:r>
      <w:r w:rsidRPr="0085327D">
        <w:rPr>
          <w:rFonts w:ascii="Arial" w:eastAsia="Arial" w:hAnsi="Arial" w:cs="Arial"/>
          <w:sz w:val="20"/>
          <w:szCs w:val="20"/>
        </w:rPr>
        <w:t xml:space="preserve"> po ukončení zasadnutia z poznámok, ktoré si počas zasadnutia zaznamenal.</w:t>
      </w:r>
    </w:p>
    <w:p w14:paraId="24A6FB33" w14:textId="509D5A10" w:rsidR="00310103" w:rsidRPr="0085327D" w:rsidRDefault="00310103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3F95037C" w14:textId="77777777" w:rsidR="00CB01EB" w:rsidRPr="0085327D" w:rsidRDefault="00CB01EB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34FF99BC" w14:textId="588EEAAB" w:rsidR="00310103" w:rsidRPr="0085327D" w:rsidRDefault="00CB01EB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 xml:space="preserve">     V </w:t>
      </w:r>
      <w:r w:rsidR="00310103" w:rsidRPr="0085327D">
        <w:rPr>
          <w:rFonts w:ascii="Arial" w:eastAsia="Arial" w:hAnsi="Arial" w:cs="Arial"/>
          <w:sz w:val="20"/>
          <w:szCs w:val="20"/>
        </w:rPr>
        <w:t>Bratislav</w:t>
      </w:r>
      <w:r w:rsidRPr="0085327D">
        <w:rPr>
          <w:rFonts w:ascii="Arial" w:eastAsia="Arial" w:hAnsi="Arial" w:cs="Arial"/>
          <w:sz w:val="20"/>
          <w:szCs w:val="20"/>
        </w:rPr>
        <w:t>e</w:t>
      </w:r>
      <w:r w:rsidR="00310103" w:rsidRPr="0085327D">
        <w:rPr>
          <w:rFonts w:ascii="Arial" w:eastAsia="Arial" w:hAnsi="Arial" w:cs="Arial"/>
          <w:sz w:val="20"/>
          <w:szCs w:val="20"/>
        </w:rPr>
        <w:t xml:space="preserve">, </w:t>
      </w:r>
      <w:r w:rsidR="00DA47FB" w:rsidRPr="0085327D">
        <w:rPr>
          <w:rFonts w:ascii="Arial" w:eastAsia="Arial" w:hAnsi="Arial" w:cs="Arial"/>
          <w:sz w:val="20"/>
          <w:szCs w:val="20"/>
        </w:rPr>
        <w:t>15.12.</w:t>
      </w:r>
      <w:r w:rsidR="00310103" w:rsidRPr="0085327D">
        <w:rPr>
          <w:rFonts w:ascii="Arial" w:eastAsia="Arial" w:hAnsi="Arial" w:cs="Arial"/>
          <w:sz w:val="20"/>
          <w:szCs w:val="20"/>
        </w:rPr>
        <w:t>2022</w:t>
      </w:r>
      <w:r w:rsidR="00310103" w:rsidRPr="0085327D">
        <w:rPr>
          <w:rFonts w:ascii="Arial" w:eastAsia="Arial" w:hAnsi="Arial" w:cs="Arial"/>
          <w:sz w:val="20"/>
          <w:szCs w:val="20"/>
        </w:rPr>
        <w:tab/>
      </w:r>
      <w:r w:rsidR="00310103" w:rsidRPr="0085327D">
        <w:rPr>
          <w:rFonts w:ascii="Arial" w:eastAsia="Arial" w:hAnsi="Arial" w:cs="Arial"/>
          <w:sz w:val="20"/>
          <w:szCs w:val="20"/>
        </w:rPr>
        <w:tab/>
      </w:r>
      <w:r w:rsidR="00310103" w:rsidRPr="0085327D">
        <w:rPr>
          <w:rFonts w:ascii="Arial" w:eastAsia="Arial" w:hAnsi="Arial" w:cs="Arial"/>
          <w:sz w:val="20"/>
          <w:szCs w:val="20"/>
        </w:rPr>
        <w:tab/>
      </w:r>
      <w:r w:rsidR="00310103"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 xml:space="preserve"> V </w:t>
      </w:r>
      <w:r w:rsidR="00310103" w:rsidRPr="0085327D">
        <w:rPr>
          <w:rFonts w:ascii="Arial" w:eastAsia="Arial" w:hAnsi="Arial" w:cs="Arial"/>
          <w:sz w:val="20"/>
          <w:szCs w:val="20"/>
        </w:rPr>
        <w:t>Bratislav</w:t>
      </w:r>
      <w:r w:rsidRPr="0085327D">
        <w:rPr>
          <w:rFonts w:ascii="Arial" w:eastAsia="Arial" w:hAnsi="Arial" w:cs="Arial"/>
          <w:sz w:val="20"/>
          <w:szCs w:val="20"/>
        </w:rPr>
        <w:t>e</w:t>
      </w:r>
      <w:r w:rsidR="00310103" w:rsidRPr="0085327D">
        <w:rPr>
          <w:rFonts w:ascii="Arial" w:eastAsia="Arial" w:hAnsi="Arial" w:cs="Arial"/>
          <w:sz w:val="20"/>
          <w:szCs w:val="20"/>
        </w:rPr>
        <w:t xml:space="preserve">, </w:t>
      </w:r>
      <w:r w:rsidR="00DA47FB" w:rsidRPr="0085327D">
        <w:rPr>
          <w:rFonts w:ascii="Arial" w:eastAsia="Arial" w:hAnsi="Arial" w:cs="Arial"/>
          <w:sz w:val="20"/>
          <w:szCs w:val="20"/>
        </w:rPr>
        <w:t>15.12.</w:t>
      </w:r>
      <w:r w:rsidR="00310103" w:rsidRPr="0085327D">
        <w:rPr>
          <w:rFonts w:ascii="Arial" w:eastAsia="Arial" w:hAnsi="Arial" w:cs="Arial"/>
          <w:sz w:val="20"/>
          <w:szCs w:val="20"/>
        </w:rPr>
        <w:t>2022</w:t>
      </w:r>
    </w:p>
    <w:p w14:paraId="4CB9A2B4" w14:textId="77777777" w:rsidR="00310103" w:rsidRPr="0085327D" w:rsidRDefault="00310103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08A3B254" w14:textId="77777777" w:rsidR="00310103" w:rsidRPr="0085327D" w:rsidRDefault="00310103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0AFCF951" w14:textId="77777777" w:rsidR="00310103" w:rsidRPr="0085327D" w:rsidRDefault="00310103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_________________________</w:t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  <w:t xml:space="preserve">     __________________________</w:t>
      </w:r>
    </w:p>
    <w:p w14:paraId="710F3468" w14:textId="7F1EB6C0" w:rsidR="0013729B" w:rsidRPr="0085327D" w:rsidRDefault="0013729B" w:rsidP="00310103">
      <w:pPr>
        <w:spacing w:line="288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5327D">
        <w:rPr>
          <w:rFonts w:ascii="Arial" w:eastAsia="Arial" w:hAnsi="Arial" w:cs="Arial"/>
          <w:sz w:val="20"/>
          <w:szCs w:val="20"/>
        </w:rPr>
        <w:t>K</w:t>
      </w:r>
      <w:r w:rsidR="00DA47FB" w:rsidRPr="0085327D">
        <w:rPr>
          <w:rFonts w:ascii="Arial" w:eastAsia="Arial" w:hAnsi="Arial" w:cs="Arial"/>
          <w:sz w:val="20"/>
          <w:szCs w:val="20"/>
        </w:rPr>
        <w:t xml:space="preserve">amil Zeman </w:t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</w:r>
      <w:r w:rsidRPr="0085327D">
        <w:rPr>
          <w:rFonts w:ascii="Arial" w:eastAsia="Arial" w:hAnsi="Arial" w:cs="Arial"/>
          <w:sz w:val="20"/>
          <w:szCs w:val="20"/>
        </w:rPr>
        <w:tab/>
        <w:t xml:space="preserve">                </w:t>
      </w:r>
      <w:r w:rsidRPr="0085327D">
        <w:rPr>
          <w:rFonts w:ascii="Arial" w:hAnsi="Arial" w:cs="Arial"/>
          <w:sz w:val="20"/>
          <w:szCs w:val="20"/>
          <w:shd w:val="clear" w:color="auto" w:fill="FFFFFF"/>
        </w:rPr>
        <w:t xml:space="preserve">Alžbeta </w:t>
      </w:r>
      <w:proofErr w:type="spellStart"/>
      <w:r w:rsidRPr="0085327D">
        <w:rPr>
          <w:rFonts w:ascii="Arial" w:hAnsi="Arial" w:cs="Arial"/>
          <w:sz w:val="20"/>
          <w:szCs w:val="20"/>
          <w:shd w:val="clear" w:color="auto" w:fill="FFFFFF"/>
        </w:rPr>
        <w:t>Morbacherová</w:t>
      </w:r>
      <w:proofErr w:type="spellEnd"/>
    </w:p>
    <w:p w14:paraId="4C9C038A" w14:textId="3B198F14" w:rsidR="00310103" w:rsidRPr="0085327D" w:rsidRDefault="0013729B" w:rsidP="00310103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85327D">
        <w:rPr>
          <w:rFonts w:ascii="Arial" w:eastAsia="Arial" w:hAnsi="Arial" w:cs="Arial"/>
          <w:sz w:val="20"/>
          <w:szCs w:val="20"/>
        </w:rPr>
        <w:t>Z</w:t>
      </w:r>
      <w:r w:rsidR="00310103" w:rsidRPr="0085327D">
        <w:rPr>
          <w:rFonts w:ascii="Arial" w:eastAsia="Arial" w:hAnsi="Arial" w:cs="Arial"/>
          <w:sz w:val="20"/>
          <w:szCs w:val="20"/>
        </w:rPr>
        <w:t>apisovateľ</w:t>
      </w:r>
      <w:r w:rsidRPr="0085327D">
        <w:rPr>
          <w:rFonts w:ascii="Arial" w:eastAsia="Arial" w:hAnsi="Arial" w:cs="Arial"/>
          <w:sz w:val="20"/>
          <w:szCs w:val="20"/>
        </w:rPr>
        <w:t xml:space="preserve">  </w:t>
      </w:r>
      <w:r w:rsidR="00310103" w:rsidRPr="0085327D">
        <w:rPr>
          <w:rFonts w:ascii="Arial" w:eastAsia="Arial" w:hAnsi="Arial" w:cs="Arial"/>
          <w:sz w:val="20"/>
          <w:szCs w:val="20"/>
        </w:rPr>
        <w:tab/>
      </w:r>
      <w:r w:rsidR="00310103" w:rsidRPr="0085327D">
        <w:rPr>
          <w:rFonts w:ascii="Arial" w:eastAsia="Arial" w:hAnsi="Arial" w:cs="Arial"/>
          <w:sz w:val="20"/>
          <w:szCs w:val="20"/>
        </w:rPr>
        <w:tab/>
      </w:r>
      <w:r w:rsidR="00310103" w:rsidRPr="0085327D">
        <w:rPr>
          <w:rFonts w:ascii="Arial" w:eastAsia="Arial" w:hAnsi="Arial" w:cs="Arial"/>
          <w:sz w:val="20"/>
          <w:szCs w:val="20"/>
        </w:rPr>
        <w:tab/>
      </w:r>
      <w:r w:rsidR="00310103" w:rsidRPr="0085327D">
        <w:rPr>
          <w:rFonts w:ascii="Arial" w:eastAsia="Arial" w:hAnsi="Arial" w:cs="Arial"/>
          <w:sz w:val="20"/>
          <w:szCs w:val="20"/>
        </w:rPr>
        <w:tab/>
      </w:r>
      <w:r w:rsidR="00310103" w:rsidRPr="0085327D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85327D">
        <w:rPr>
          <w:rFonts w:ascii="Arial" w:eastAsia="Arial" w:hAnsi="Arial" w:cs="Arial"/>
          <w:sz w:val="20"/>
          <w:szCs w:val="20"/>
        </w:rPr>
        <w:t xml:space="preserve"> </w:t>
      </w:r>
      <w:r w:rsidR="0085327D">
        <w:rPr>
          <w:rFonts w:ascii="Arial" w:eastAsia="Arial" w:hAnsi="Arial" w:cs="Arial"/>
          <w:sz w:val="20"/>
          <w:szCs w:val="20"/>
        </w:rPr>
        <w:t>o</w:t>
      </w:r>
      <w:r w:rsidR="00310103" w:rsidRPr="0085327D">
        <w:rPr>
          <w:rFonts w:ascii="Arial" w:eastAsia="Arial" w:hAnsi="Arial" w:cs="Arial"/>
          <w:sz w:val="20"/>
          <w:szCs w:val="20"/>
        </w:rPr>
        <w:t>verovateľ zápisnice</w:t>
      </w:r>
    </w:p>
    <w:bookmarkEnd w:id="0"/>
    <w:p w14:paraId="139DD62B" w14:textId="0E157C57" w:rsidR="005E25C1" w:rsidRDefault="005E25C1">
      <w:pPr>
        <w:rPr>
          <w:rFonts w:ascii="Arial" w:hAnsi="Arial" w:cs="Arial"/>
          <w:szCs w:val="24"/>
        </w:rPr>
      </w:pPr>
    </w:p>
    <w:p w14:paraId="694FD8F7" w14:textId="374360E2" w:rsidR="00062E78" w:rsidRDefault="00062E78">
      <w:pPr>
        <w:rPr>
          <w:rFonts w:ascii="Arial" w:hAnsi="Arial" w:cs="Arial"/>
          <w:szCs w:val="24"/>
        </w:rPr>
      </w:pPr>
    </w:p>
    <w:p w14:paraId="2EE8A02F" w14:textId="2D55FC00" w:rsidR="00062E78" w:rsidRDefault="00062E78">
      <w:pPr>
        <w:rPr>
          <w:rFonts w:ascii="Arial" w:hAnsi="Arial" w:cs="Arial"/>
          <w:szCs w:val="24"/>
        </w:rPr>
      </w:pPr>
    </w:p>
    <w:p w14:paraId="56B14612" w14:textId="69D9F19C" w:rsidR="00062E78" w:rsidRDefault="00062E78">
      <w:pPr>
        <w:rPr>
          <w:rFonts w:ascii="Arial" w:hAnsi="Arial" w:cs="Arial"/>
          <w:szCs w:val="24"/>
        </w:rPr>
      </w:pPr>
    </w:p>
    <w:p w14:paraId="6916DC0A" w14:textId="2D045AD4" w:rsidR="00062E78" w:rsidRDefault="00062E78">
      <w:pPr>
        <w:rPr>
          <w:rFonts w:ascii="Arial" w:hAnsi="Arial" w:cs="Arial"/>
          <w:szCs w:val="24"/>
        </w:rPr>
      </w:pPr>
    </w:p>
    <w:p w14:paraId="1B1D3FC6" w14:textId="076A3C52" w:rsidR="00062E78" w:rsidRDefault="00062E78">
      <w:pPr>
        <w:rPr>
          <w:rFonts w:ascii="Arial" w:hAnsi="Arial" w:cs="Arial"/>
          <w:szCs w:val="24"/>
        </w:rPr>
      </w:pPr>
    </w:p>
    <w:p w14:paraId="1198CE96" w14:textId="2E3A1E32" w:rsidR="00062E78" w:rsidRDefault="00062E78">
      <w:pPr>
        <w:rPr>
          <w:rFonts w:ascii="Arial" w:hAnsi="Arial" w:cs="Arial"/>
          <w:szCs w:val="24"/>
        </w:rPr>
      </w:pPr>
    </w:p>
    <w:p w14:paraId="2A777DAE" w14:textId="11B1F3E1" w:rsidR="00062E78" w:rsidRDefault="00062E78">
      <w:pPr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E5C71E" wp14:editId="58C7DBFA">
            <wp:extent cx="5760589" cy="8113116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429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EF1" w14:textId="77777777" w:rsidR="00062E78" w:rsidRPr="003F59D0" w:rsidRDefault="00062E78">
      <w:pPr>
        <w:rPr>
          <w:rFonts w:ascii="Arial" w:hAnsi="Arial" w:cs="Arial"/>
          <w:szCs w:val="24"/>
        </w:rPr>
      </w:pPr>
    </w:p>
    <w:sectPr w:rsidR="00062E78" w:rsidRPr="003F5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B24"/>
    <w:multiLevelType w:val="hybridMultilevel"/>
    <w:tmpl w:val="0FA6C84E"/>
    <w:lvl w:ilvl="0" w:tplc="AABC9CC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6B05"/>
    <w:multiLevelType w:val="hybridMultilevel"/>
    <w:tmpl w:val="EDECF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75C8D"/>
    <w:multiLevelType w:val="hybridMultilevel"/>
    <w:tmpl w:val="7180CFCA"/>
    <w:lvl w:ilvl="0" w:tplc="641AA3C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66379"/>
    <w:multiLevelType w:val="hybridMultilevel"/>
    <w:tmpl w:val="7DFEE56A"/>
    <w:lvl w:ilvl="0" w:tplc="75828388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3800">
    <w:abstractNumId w:val="1"/>
  </w:num>
  <w:num w:numId="2" w16cid:durableId="302545978">
    <w:abstractNumId w:val="3"/>
  </w:num>
  <w:num w:numId="3" w16cid:durableId="1472941349">
    <w:abstractNumId w:val="0"/>
  </w:num>
  <w:num w:numId="4" w16cid:durableId="178449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5A"/>
    <w:rsid w:val="00055EC5"/>
    <w:rsid w:val="00062E78"/>
    <w:rsid w:val="0013666C"/>
    <w:rsid w:val="0013729B"/>
    <w:rsid w:val="001823BF"/>
    <w:rsid w:val="001856BE"/>
    <w:rsid w:val="001C7AC2"/>
    <w:rsid w:val="0023215B"/>
    <w:rsid w:val="002F71A6"/>
    <w:rsid w:val="00310103"/>
    <w:rsid w:val="00312F7E"/>
    <w:rsid w:val="00314504"/>
    <w:rsid w:val="00354E07"/>
    <w:rsid w:val="00356688"/>
    <w:rsid w:val="00370AD5"/>
    <w:rsid w:val="0039529E"/>
    <w:rsid w:val="003B752E"/>
    <w:rsid w:val="003F59D0"/>
    <w:rsid w:val="00414F15"/>
    <w:rsid w:val="00483F5F"/>
    <w:rsid w:val="004942AF"/>
    <w:rsid w:val="004B6F17"/>
    <w:rsid w:val="004F3CAC"/>
    <w:rsid w:val="005B4DCF"/>
    <w:rsid w:val="005E25C1"/>
    <w:rsid w:val="006114CB"/>
    <w:rsid w:val="00665546"/>
    <w:rsid w:val="007222A8"/>
    <w:rsid w:val="00735820"/>
    <w:rsid w:val="00776279"/>
    <w:rsid w:val="00785D89"/>
    <w:rsid w:val="00810E54"/>
    <w:rsid w:val="0085327D"/>
    <w:rsid w:val="008B7186"/>
    <w:rsid w:val="008D4C0E"/>
    <w:rsid w:val="008E02EC"/>
    <w:rsid w:val="00A23C9E"/>
    <w:rsid w:val="00A5625C"/>
    <w:rsid w:val="00A61C87"/>
    <w:rsid w:val="00A63FFF"/>
    <w:rsid w:val="00AE328E"/>
    <w:rsid w:val="00BD06E4"/>
    <w:rsid w:val="00C42EE3"/>
    <w:rsid w:val="00C719B5"/>
    <w:rsid w:val="00C72394"/>
    <w:rsid w:val="00CB01EB"/>
    <w:rsid w:val="00D60883"/>
    <w:rsid w:val="00D915D0"/>
    <w:rsid w:val="00DA47FB"/>
    <w:rsid w:val="00DA7F5A"/>
    <w:rsid w:val="00DC0118"/>
    <w:rsid w:val="00DC6B7B"/>
    <w:rsid w:val="00DD1F71"/>
    <w:rsid w:val="00DD412E"/>
    <w:rsid w:val="00E432AD"/>
    <w:rsid w:val="00E81117"/>
    <w:rsid w:val="00E81412"/>
    <w:rsid w:val="00EF3B9B"/>
    <w:rsid w:val="00F11750"/>
    <w:rsid w:val="00F27640"/>
    <w:rsid w:val="00F43AD8"/>
    <w:rsid w:val="00F47DB8"/>
    <w:rsid w:val="00F6175B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95B8"/>
  <w15:chartTrackingRefBased/>
  <w15:docId w15:val="{DFEFD4ED-2F2A-4FB1-9568-5FAA3C32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7186"/>
    <w:pPr>
      <w:widowControl w:val="0"/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eastAsia="sk-SK"/>
    </w:rPr>
  </w:style>
  <w:style w:type="character" w:customStyle="1" w:styleId="gmaildefault">
    <w:name w:val="gmail_default"/>
    <w:basedOn w:val="Predvolenpsmoodseku"/>
    <w:rsid w:val="008B7186"/>
  </w:style>
  <w:style w:type="paragraph" w:styleId="Normlnywebov">
    <w:name w:val="Normal (Web)"/>
    <w:basedOn w:val="Normlny"/>
    <w:uiPriority w:val="99"/>
    <w:semiHidden/>
    <w:unhideWhenUsed/>
    <w:rsid w:val="00A23C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8E4-C653-4883-8704-928725C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yšová</dc:creator>
  <cp:keywords/>
  <dc:description/>
  <cp:lastModifiedBy>Kamil</cp:lastModifiedBy>
  <cp:revision>55</cp:revision>
  <dcterms:created xsi:type="dcterms:W3CDTF">2022-10-18T08:07:00Z</dcterms:created>
  <dcterms:modified xsi:type="dcterms:W3CDTF">2022-12-20T17:18:00Z</dcterms:modified>
</cp:coreProperties>
</file>